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D8C8C" w14:textId="77777777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Я</w:t>
      </w:r>
      <w:r w:rsidRPr="00965D4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14:paraId="3785B3D9" w14:textId="77777777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/>
          <w:sz w:val="24"/>
          <w:szCs w:val="24"/>
          <w:lang w:eastAsia="ru-RU"/>
        </w:rPr>
        <w:t>ТЕЙКОВСКОГО МУНИЦИПАЛЬНОГО РАЙОНА</w:t>
      </w:r>
    </w:p>
    <w:p w14:paraId="1F514F45" w14:textId="77777777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/>
          <w:sz w:val="24"/>
          <w:szCs w:val="24"/>
          <w:lang w:eastAsia="ru-RU"/>
        </w:rPr>
        <w:t>ИВАНОВСКОЙ ОБЛАСТИ</w:t>
      </w:r>
    </w:p>
    <w:p w14:paraId="0D5ACFD4" w14:textId="6897BEC2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</w:t>
      </w:r>
    </w:p>
    <w:p w14:paraId="6FE3AF9C" w14:textId="6941E757" w:rsidR="006C7F02" w:rsidRPr="00965D4E" w:rsidRDefault="006C7F02" w:rsidP="0062279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054EA9F" w14:textId="77777777" w:rsidR="00965D4E" w:rsidRPr="00965D4E" w:rsidRDefault="00965D4E" w:rsidP="0062279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D4EB56" w14:textId="77777777" w:rsidR="006C7F02" w:rsidRPr="00965D4E" w:rsidRDefault="006C7F02" w:rsidP="0062279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14:paraId="5F54F8DD" w14:textId="74B98C75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4E5546" w14:textId="77777777" w:rsidR="00965D4E" w:rsidRPr="00965D4E" w:rsidRDefault="00965D4E" w:rsidP="006227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DC2015" w14:textId="2162E041" w:rsidR="006C7F02" w:rsidRPr="00965D4E" w:rsidRDefault="004F2C34" w:rsidP="006227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C7F02"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65D4E"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6.07.2022 </w:t>
      </w:r>
      <w:r w:rsidR="006C7F02"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965D4E"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>250</w:t>
      </w:r>
      <w:r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</w:t>
      </w:r>
    </w:p>
    <w:p w14:paraId="6CC7B1BF" w14:textId="77777777" w:rsidR="006C7F02" w:rsidRPr="00965D4E" w:rsidRDefault="006C7F02" w:rsidP="0062279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bCs/>
          <w:sz w:val="24"/>
          <w:szCs w:val="24"/>
          <w:lang w:eastAsia="ru-RU"/>
        </w:rPr>
        <w:t>г. Тейково</w:t>
      </w:r>
    </w:p>
    <w:p w14:paraId="43FAF0B6" w14:textId="77777777" w:rsidR="00EB2EB1" w:rsidRPr="00965D4E" w:rsidRDefault="00EB2EB1" w:rsidP="006227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CF14791" w14:textId="77777777" w:rsidR="003D2977" w:rsidRPr="00965D4E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2455CF" w:rsidRPr="00965D4E">
        <w:rPr>
          <w:rFonts w:ascii="Times New Roman" w:hAnsi="Times New Roman"/>
          <w:b/>
          <w:bCs/>
          <w:sz w:val="24"/>
          <w:szCs w:val="24"/>
        </w:rPr>
        <w:t>внесении изменений</w:t>
      </w:r>
      <w:r w:rsidRPr="00965D4E">
        <w:rPr>
          <w:rFonts w:ascii="Times New Roman" w:hAnsi="Times New Roman"/>
          <w:b/>
          <w:bCs/>
          <w:sz w:val="24"/>
          <w:szCs w:val="24"/>
        </w:rPr>
        <w:t xml:space="preserve"> в постановление администрации </w:t>
      </w:r>
    </w:p>
    <w:p w14:paraId="1F534A2A" w14:textId="77777777" w:rsidR="003D2977" w:rsidRPr="00965D4E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 xml:space="preserve">Тейковского муниципального района от </w:t>
      </w:r>
      <w:r w:rsidR="005A5D23" w:rsidRPr="00965D4E">
        <w:rPr>
          <w:rFonts w:ascii="Times New Roman" w:hAnsi="Times New Roman"/>
          <w:b/>
          <w:bCs/>
          <w:sz w:val="24"/>
          <w:szCs w:val="24"/>
        </w:rPr>
        <w:t>12</w:t>
      </w:r>
      <w:r w:rsidRPr="00965D4E">
        <w:rPr>
          <w:rFonts w:ascii="Times New Roman" w:hAnsi="Times New Roman"/>
          <w:b/>
          <w:bCs/>
          <w:sz w:val="24"/>
          <w:szCs w:val="24"/>
        </w:rPr>
        <w:t>.1</w:t>
      </w:r>
      <w:r w:rsidR="005A5D23" w:rsidRPr="00965D4E">
        <w:rPr>
          <w:rFonts w:ascii="Times New Roman" w:hAnsi="Times New Roman"/>
          <w:b/>
          <w:bCs/>
          <w:sz w:val="24"/>
          <w:szCs w:val="24"/>
        </w:rPr>
        <w:t>2</w:t>
      </w:r>
      <w:r w:rsidRPr="00965D4E">
        <w:rPr>
          <w:rFonts w:ascii="Times New Roman" w:hAnsi="Times New Roman"/>
          <w:b/>
          <w:bCs/>
          <w:sz w:val="24"/>
          <w:szCs w:val="24"/>
        </w:rPr>
        <w:t>.20</w:t>
      </w:r>
      <w:r w:rsidR="005A5D23" w:rsidRPr="00965D4E">
        <w:rPr>
          <w:rFonts w:ascii="Times New Roman" w:hAnsi="Times New Roman"/>
          <w:b/>
          <w:bCs/>
          <w:sz w:val="24"/>
          <w:szCs w:val="24"/>
        </w:rPr>
        <w:t>20</w:t>
      </w:r>
      <w:r w:rsidRPr="00965D4E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5A5D23" w:rsidRPr="00965D4E">
        <w:rPr>
          <w:rFonts w:ascii="Times New Roman" w:hAnsi="Times New Roman"/>
          <w:b/>
          <w:bCs/>
          <w:sz w:val="24"/>
          <w:szCs w:val="24"/>
        </w:rPr>
        <w:t>350</w:t>
      </w:r>
      <w:r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50E17B" w14:textId="77777777" w:rsidR="005A5D23" w:rsidRPr="00965D4E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>«Об утверждении муниципальной программы</w:t>
      </w:r>
    </w:p>
    <w:p w14:paraId="0EE71CAE" w14:textId="77777777" w:rsidR="003D2977" w:rsidRPr="00965D4E" w:rsidRDefault="003D2977" w:rsidP="006227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>«</w:t>
      </w:r>
      <w:r w:rsidR="005A5D23" w:rsidRPr="00965D4E">
        <w:rPr>
          <w:rFonts w:ascii="Times New Roman" w:hAnsi="Times New Roman"/>
          <w:b/>
          <w:bCs/>
          <w:sz w:val="24"/>
          <w:szCs w:val="24"/>
        </w:rPr>
        <w:t>Открытый и безопасный район</w:t>
      </w:r>
      <w:r w:rsidRPr="00965D4E">
        <w:rPr>
          <w:rFonts w:ascii="Times New Roman" w:hAnsi="Times New Roman"/>
          <w:b/>
          <w:bCs/>
          <w:sz w:val="24"/>
          <w:szCs w:val="24"/>
        </w:rPr>
        <w:t>»</w:t>
      </w:r>
    </w:p>
    <w:p w14:paraId="5343EF64" w14:textId="77777777" w:rsidR="003D2977" w:rsidRPr="00965D4E" w:rsidRDefault="003D2977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43A14C" w14:textId="112A2025" w:rsidR="00EB2EB1" w:rsidRPr="00965D4E" w:rsidRDefault="00EB2EB1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1FEA62" w14:textId="77777777" w:rsidR="00965D4E" w:rsidRPr="00965D4E" w:rsidRDefault="00965D4E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D8FD5DF" w14:textId="11690B18" w:rsidR="003D2977" w:rsidRPr="00965D4E" w:rsidRDefault="003D2977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 xml:space="preserve">В соответствии с Бюджетным </w:t>
      </w:r>
      <w:r w:rsidR="002B27C5" w:rsidRPr="00965D4E">
        <w:rPr>
          <w:rFonts w:ascii="Times New Roman" w:hAnsi="Times New Roman"/>
          <w:bCs/>
          <w:sz w:val="24"/>
          <w:szCs w:val="24"/>
        </w:rPr>
        <w:t>к</w:t>
      </w:r>
      <w:r w:rsidRPr="00965D4E">
        <w:rPr>
          <w:rFonts w:ascii="Times New Roman" w:hAnsi="Times New Roman"/>
          <w:bCs/>
          <w:sz w:val="24"/>
          <w:szCs w:val="24"/>
        </w:rPr>
        <w:t xml:space="preserve">одексом Российской Федерации, постановлением администрации Тейковского муниципального района от </w:t>
      </w:r>
      <w:r w:rsidR="00E16A79" w:rsidRPr="00965D4E">
        <w:rPr>
          <w:rFonts w:ascii="Times New Roman" w:hAnsi="Times New Roman"/>
          <w:bCs/>
          <w:sz w:val="24"/>
          <w:szCs w:val="24"/>
        </w:rPr>
        <w:t>2</w:t>
      </w:r>
      <w:r w:rsidR="00A14A8D" w:rsidRPr="00965D4E">
        <w:rPr>
          <w:rFonts w:ascii="Times New Roman" w:hAnsi="Times New Roman"/>
          <w:bCs/>
          <w:sz w:val="24"/>
          <w:szCs w:val="24"/>
        </w:rPr>
        <w:t>7</w:t>
      </w:r>
      <w:r w:rsidR="00E16A79" w:rsidRPr="00965D4E">
        <w:rPr>
          <w:rFonts w:ascii="Times New Roman" w:hAnsi="Times New Roman"/>
          <w:bCs/>
          <w:sz w:val="24"/>
          <w:szCs w:val="24"/>
        </w:rPr>
        <w:t xml:space="preserve">.08.2020 </w:t>
      </w:r>
      <w:r w:rsidRPr="00965D4E">
        <w:rPr>
          <w:rFonts w:ascii="Times New Roman" w:hAnsi="Times New Roman"/>
          <w:bCs/>
          <w:sz w:val="24"/>
          <w:szCs w:val="24"/>
        </w:rPr>
        <w:t xml:space="preserve">г. № </w:t>
      </w:r>
      <w:r w:rsidR="00E16A79" w:rsidRPr="00965D4E">
        <w:rPr>
          <w:rFonts w:ascii="Times New Roman" w:hAnsi="Times New Roman"/>
          <w:bCs/>
          <w:sz w:val="24"/>
          <w:szCs w:val="24"/>
        </w:rPr>
        <w:t>228</w:t>
      </w:r>
      <w:r w:rsidRPr="00965D4E">
        <w:rPr>
          <w:rFonts w:ascii="Times New Roman" w:hAnsi="Times New Roman"/>
          <w:bCs/>
          <w:sz w:val="24"/>
          <w:szCs w:val="24"/>
        </w:rPr>
        <w:t xml:space="preserve"> «</w:t>
      </w:r>
      <w:r w:rsidR="00E16A79" w:rsidRPr="00965D4E">
        <w:rPr>
          <w:rFonts w:ascii="Times New Roman" w:hAnsi="Times New Roman"/>
          <w:bCs/>
          <w:sz w:val="24"/>
          <w:szCs w:val="24"/>
        </w:rPr>
        <w:t>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</w:t>
      </w:r>
      <w:r w:rsidRPr="00965D4E">
        <w:rPr>
          <w:rFonts w:ascii="Times New Roman" w:hAnsi="Times New Roman"/>
          <w:bCs/>
          <w:sz w:val="24"/>
          <w:szCs w:val="24"/>
        </w:rPr>
        <w:t>», администрация Тейковского муниципального района</w:t>
      </w:r>
    </w:p>
    <w:p w14:paraId="420CB031" w14:textId="77777777" w:rsidR="00566690" w:rsidRPr="00965D4E" w:rsidRDefault="00566690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7BD01C17" w14:textId="44AD70AD" w:rsidR="003D2977" w:rsidRPr="00965D4E" w:rsidRDefault="003D2977" w:rsidP="004F2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>П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О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С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Т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А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Н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О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В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Л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Я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Е</w:t>
      </w:r>
      <w:r w:rsidR="00965D4E" w:rsidRPr="00965D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5D4E">
        <w:rPr>
          <w:rFonts w:ascii="Times New Roman" w:hAnsi="Times New Roman"/>
          <w:b/>
          <w:bCs/>
          <w:sz w:val="24"/>
          <w:szCs w:val="24"/>
        </w:rPr>
        <w:t>Т:</w:t>
      </w:r>
    </w:p>
    <w:p w14:paraId="79D2ABD1" w14:textId="77777777" w:rsidR="00566690" w:rsidRPr="00965D4E" w:rsidRDefault="00566690" w:rsidP="0062279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01890E" w14:textId="75C60AD7" w:rsidR="000514B9" w:rsidRPr="00965D4E" w:rsidRDefault="003D2977" w:rsidP="006227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 xml:space="preserve"> </w:t>
      </w:r>
      <w:r w:rsidR="000514B9" w:rsidRPr="00965D4E">
        <w:rPr>
          <w:rFonts w:ascii="Times New Roman" w:hAnsi="Times New Roman"/>
          <w:bCs/>
          <w:sz w:val="24"/>
          <w:szCs w:val="24"/>
        </w:rPr>
        <w:t>Внести в</w:t>
      </w:r>
      <w:r w:rsidRPr="00965D4E">
        <w:rPr>
          <w:rFonts w:ascii="Times New Roman" w:hAnsi="Times New Roman"/>
          <w:bCs/>
          <w:sz w:val="24"/>
          <w:szCs w:val="24"/>
        </w:rPr>
        <w:t xml:space="preserve"> постановление </w:t>
      </w:r>
      <w:r w:rsidR="008F3474" w:rsidRPr="00965D4E">
        <w:rPr>
          <w:rFonts w:ascii="Times New Roman" w:hAnsi="Times New Roman"/>
          <w:bCs/>
          <w:sz w:val="24"/>
          <w:szCs w:val="24"/>
        </w:rPr>
        <w:t>администрации Тейковского</w:t>
      </w:r>
      <w:r w:rsidRPr="00965D4E">
        <w:rPr>
          <w:rFonts w:ascii="Times New Roman" w:hAnsi="Times New Roman"/>
          <w:bCs/>
          <w:sz w:val="24"/>
          <w:szCs w:val="24"/>
        </w:rPr>
        <w:t xml:space="preserve"> муниципального района от </w:t>
      </w:r>
      <w:r w:rsidR="005A5D23" w:rsidRPr="00965D4E">
        <w:rPr>
          <w:rFonts w:ascii="Times New Roman" w:hAnsi="Times New Roman"/>
          <w:bCs/>
          <w:sz w:val="24"/>
          <w:szCs w:val="24"/>
        </w:rPr>
        <w:t>12.12.2020</w:t>
      </w:r>
      <w:r w:rsidRPr="00965D4E">
        <w:rPr>
          <w:rFonts w:ascii="Times New Roman" w:hAnsi="Times New Roman"/>
          <w:bCs/>
          <w:sz w:val="24"/>
          <w:szCs w:val="24"/>
        </w:rPr>
        <w:t xml:space="preserve"> № </w:t>
      </w:r>
      <w:r w:rsidR="005A5D23" w:rsidRPr="00965D4E">
        <w:rPr>
          <w:rFonts w:ascii="Times New Roman" w:hAnsi="Times New Roman"/>
          <w:bCs/>
          <w:sz w:val="24"/>
          <w:szCs w:val="24"/>
        </w:rPr>
        <w:t>35</w:t>
      </w:r>
      <w:r w:rsidRPr="00965D4E">
        <w:rPr>
          <w:rFonts w:ascii="Times New Roman" w:hAnsi="Times New Roman"/>
          <w:bCs/>
          <w:sz w:val="24"/>
          <w:szCs w:val="24"/>
        </w:rPr>
        <w:t>0 «Об утверждении муниципальной программы «</w:t>
      </w:r>
      <w:r w:rsidR="005A5D23" w:rsidRPr="00965D4E">
        <w:rPr>
          <w:rFonts w:ascii="Times New Roman" w:hAnsi="Times New Roman"/>
          <w:bCs/>
          <w:sz w:val="24"/>
          <w:szCs w:val="24"/>
        </w:rPr>
        <w:t>Открытый и безопасный район</w:t>
      </w:r>
      <w:r w:rsidR="008F3474" w:rsidRPr="00965D4E">
        <w:rPr>
          <w:rFonts w:ascii="Times New Roman" w:hAnsi="Times New Roman"/>
          <w:bCs/>
          <w:sz w:val="24"/>
          <w:szCs w:val="24"/>
        </w:rPr>
        <w:t>»</w:t>
      </w:r>
      <w:r w:rsidRPr="00965D4E">
        <w:rPr>
          <w:rFonts w:ascii="Times New Roman" w:hAnsi="Times New Roman"/>
          <w:bCs/>
          <w:sz w:val="24"/>
          <w:szCs w:val="24"/>
        </w:rPr>
        <w:t xml:space="preserve"> </w:t>
      </w:r>
      <w:r w:rsidR="000514B9" w:rsidRPr="00965D4E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14:paraId="2777D969" w14:textId="77777777" w:rsidR="004A060C" w:rsidRPr="00965D4E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>1. В приложении к постановлению:</w:t>
      </w:r>
    </w:p>
    <w:p w14:paraId="3BDC5867" w14:textId="77777777" w:rsidR="004A060C" w:rsidRPr="00965D4E" w:rsidRDefault="004A060C" w:rsidP="004A0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 xml:space="preserve">1.1. </w:t>
      </w:r>
      <w:r w:rsidRPr="00965D4E">
        <w:rPr>
          <w:rFonts w:ascii="Times New Roman" w:hAnsi="Times New Roman"/>
          <w:sz w:val="24"/>
          <w:szCs w:val="24"/>
        </w:rPr>
        <w:t xml:space="preserve">Раздел «1. Паспорт муниципальной программы» изложить в новой редакции </w:t>
      </w:r>
      <w:r w:rsidRPr="00965D4E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965D4E">
        <w:rPr>
          <w:rFonts w:ascii="Times New Roman" w:hAnsi="Times New Roman"/>
          <w:sz w:val="24"/>
          <w:szCs w:val="24"/>
        </w:rPr>
        <w:t>1.</w:t>
      </w:r>
    </w:p>
    <w:p w14:paraId="0F38374B" w14:textId="77777777" w:rsidR="004A060C" w:rsidRPr="00965D4E" w:rsidRDefault="004A060C" w:rsidP="004A06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 xml:space="preserve">1.2. </w:t>
      </w:r>
      <w:r w:rsidRPr="00965D4E">
        <w:rPr>
          <w:rFonts w:ascii="Times New Roman" w:hAnsi="Times New Roman"/>
          <w:sz w:val="24"/>
          <w:szCs w:val="24"/>
        </w:rPr>
        <w:t xml:space="preserve">Раздел «4. Ресурсное обеспечение муниципальной программы» изложить в новой редакции </w:t>
      </w:r>
      <w:r w:rsidRPr="00965D4E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965D4E">
        <w:rPr>
          <w:rFonts w:ascii="Times New Roman" w:hAnsi="Times New Roman"/>
          <w:sz w:val="24"/>
          <w:szCs w:val="24"/>
        </w:rPr>
        <w:t>2.</w:t>
      </w:r>
    </w:p>
    <w:p w14:paraId="400266EC" w14:textId="77777777" w:rsidR="004A060C" w:rsidRPr="00965D4E" w:rsidRDefault="004A060C" w:rsidP="004A060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ab/>
        <w:t>1.3. В приложении 3 к муниципальной программе</w:t>
      </w:r>
      <w:r w:rsidRPr="00965D4E">
        <w:rPr>
          <w:rFonts w:ascii="Times New Roman" w:hAnsi="Times New Roman"/>
          <w:b/>
          <w:sz w:val="24"/>
          <w:szCs w:val="24"/>
        </w:rPr>
        <w:t xml:space="preserve"> «</w:t>
      </w:r>
      <w:r w:rsidRPr="00965D4E">
        <w:rPr>
          <w:rFonts w:ascii="Times New Roman" w:hAnsi="Times New Roman"/>
          <w:bCs/>
          <w:sz w:val="24"/>
          <w:szCs w:val="24"/>
        </w:rPr>
        <w:t>Открытый и безопасный район» - подпрограммы</w:t>
      </w:r>
      <w:r w:rsidRPr="00965D4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965D4E">
        <w:rPr>
          <w:rStyle w:val="aa"/>
          <w:rFonts w:ascii="Times New Roman" w:hAnsi="Times New Roman"/>
          <w:b w:val="0"/>
          <w:sz w:val="24"/>
          <w:szCs w:val="24"/>
        </w:rPr>
        <w:t>Профилактика правонарушений и наркомании, борьба с преступностью и обеспечение безопасности граждан</w:t>
      </w:r>
      <w:r w:rsidRPr="00965D4E">
        <w:rPr>
          <w:rFonts w:ascii="Times New Roman" w:hAnsi="Times New Roman"/>
          <w:b/>
          <w:bCs/>
          <w:sz w:val="24"/>
          <w:szCs w:val="24"/>
        </w:rPr>
        <w:t>»:</w:t>
      </w:r>
    </w:p>
    <w:p w14:paraId="37333F82" w14:textId="77777777" w:rsidR="004A060C" w:rsidRPr="00965D4E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bCs/>
          <w:sz w:val="24"/>
          <w:szCs w:val="24"/>
        </w:rPr>
        <w:t xml:space="preserve">1.3.1. Раздел «1. </w:t>
      </w:r>
      <w:r w:rsidRPr="00965D4E">
        <w:rPr>
          <w:rFonts w:ascii="Times New Roman" w:hAnsi="Times New Roman"/>
          <w:sz w:val="24"/>
          <w:szCs w:val="24"/>
        </w:rPr>
        <w:t xml:space="preserve">Паспорт подпрограммы» изложить в новой редакции </w:t>
      </w:r>
      <w:r w:rsidRPr="00965D4E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965D4E">
        <w:rPr>
          <w:rFonts w:ascii="Times New Roman" w:hAnsi="Times New Roman"/>
          <w:sz w:val="24"/>
          <w:szCs w:val="24"/>
        </w:rPr>
        <w:t>3.</w:t>
      </w:r>
    </w:p>
    <w:p w14:paraId="44182004" w14:textId="77777777" w:rsidR="004A060C" w:rsidRPr="00965D4E" w:rsidRDefault="004A060C" w:rsidP="004A060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sz w:val="24"/>
          <w:szCs w:val="24"/>
        </w:rPr>
        <w:t xml:space="preserve">1.3.2. Раздел «4. Ресурсное обеспечение подпрограммы» изложить в новой редакции </w:t>
      </w:r>
      <w:r w:rsidRPr="00965D4E">
        <w:rPr>
          <w:rFonts w:ascii="Times New Roman" w:hAnsi="Times New Roman"/>
          <w:bCs/>
          <w:sz w:val="24"/>
          <w:szCs w:val="24"/>
        </w:rPr>
        <w:t xml:space="preserve">согласно приложению </w:t>
      </w:r>
      <w:r w:rsidRPr="00965D4E">
        <w:rPr>
          <w:rFonts w:ascii="Times New Roman" w:hAnsi="Times New Roman"/>
          <w:sz w:val="24"/>
          <w:szCs w:val="24"/>
        </w:rPr>
        <w:t>4.</w:t>
      </w:r>
    </w:p>
    <w:p w14:paraId="205770CF" w14:textId="77777777" w:rsidR="00C867D4" w:rsidRPr="00965D4E" w:rsidRDefault="00C867D4" w:rsidP="006227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8F6BE5" w14:textId="77777777" w:rsidR="00650C6D" w:rsidRPr="00965D4E" w:rsidRDefault="00650C6D" w:rsidP="00622790">
      <w:pPr>
        <w:widowControl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14:paraId="7A2B20F5" w14:textId="77777777" w:rsidR="003D2977" w:rsidRPr="00965D4E" w:rsidRDefault="003D2977" w:rsidP="0062279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C29E7B2" w14:textId="42CD476B" w:rsidR="003D2977" w:rsidRPr="00965D4E" w:rsidRDefault="00780492" w:rsidP="006227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5D4E">
        <w:rPr>
          <w:rFonts w:ascii="Times New Roman" w:hAnsi="Times New Roman"/>
          <w:b/>
          <w:sz w:val="24"/>
          <w:szCs w:val="24"/>
        </w:rPr>
        <w:t>Г</w:t>
      </w:r>
      <w:r w:rsidR="003D2977" w:rsidRPr="00965D4E">
        <w:rPr>
          <w:rFonts w:ascii="Times New Roman" w:hAnsi="Times New Roman"/>
          <w:b/>
          <w:sz w:val="24"/>
          <w:szCs w:val="24"/>
        </w:rPr>
        <w:t>лав</w:t>
      </w:r>
      <w:r w:rsidR="008E644B" w:rsidRPr="00965D4E">
        <w:rPr>
          <w:rFonts w:ascii="Times New Roman" w:hAnsi="Times New Roman"/>
          <w:b/>
          <w:sz w:val="24"/>
          <w:szCs w:val="24"/>
        </w:rPr>
        <w:t>а</w:t>
      </w:r>
      <w:r w:rsidR="003D2977" w:rsidRPr="00965D4E">
        <w:rPr>
          <w:rFonts w:ascii="Times New Roman" w:hAnsi="Times New Roman"/>
          <w:b/>
          <w:sz w:val="24"/>
          <w:szCs w:val="24"/>
        </w:rPr>
        <w:t xml:space="preserve"> Тейковского</w:t>
      </w:r>
    </w:p>
    <w:p w14:paraId="42F69C12" w14:textId="0A9BBBE1" w:rsidR="007C55DD" w:rsidRPr="00965D4E" w:rsidRDefault="003D2977" w:rsidP="000514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5D4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Pr="00965D4E">
        <w:rPr>
          <w:rFonts w:ascii="Times New Roman" w:hAnsi="Times New Roman"/>
          <w:b/>
          <w:sz w:val="24"/>
          <w:szCs w:val="24"/>
        </w:rPr>
        <w:tab/>
      </w:r>
      <w:r w:rsidR="003F6E88" w:rsidRPr="00965D4E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22733D" w:rsidRPr="00965D4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65D4E" w:rsidRPr="00965D4E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965D4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22733D" w:rsidRPr="00965D4E">
        <w:rPr>
          <w:rFonts w:ascii="Times New Roman" w:hAnsi="Times New Roman"/>
          <w:b/>
          <w:sz w:val="24"/>
          <w:szCs w:val="24"/>
        </w:rPr>
        <w:t xml:space="preserve">    </w:t>
      </w:r>
      <w:r w:rsidR="00780492" w:rsidRPr="00965D4E">
        <w:rPr>
          <w:rFonts w:ascii="Times New Roman" w:hAnsi="Times New Roman"/>
          <w:b/>
          <w:sz w:val="24"/>
          <w:szCs w:val="24"/>
        </w:rPr>
        <w:t>В.А. Катков</w:t>
      </w:r>
    </w:p>
    <w:p w14:paraId="6BE86472" w14:textId="4E8330B3" w:rsidR="004A060C" w:rsidRDefault="004A060C" w:rsidP="000514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9825D18" w14:textId="295164AA" w:rsidR="004A060C" w:rsidRPr="00965D4E" w:rsidRDefault="004A060C" w:rsidP="00965D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65D4E" w:rsidRPr="00965D4E">
        <w:rPr>
          <w:rFonts w:ascii="Times New Roman" w:hAnsi="Times New Roman"/>
          <w:sz w:val="24"/>
          <w:szCs w:val="24"/>
        </w:rPr>
        <w:lastRenderedPageBreak/>
        <w:t>П</w:t>
      </w:r>
      <w:r w:rsidRPr="00965D4E">
        <w:rPr>
          <w:rFonts w:ascii="Times New Roman" w:hAnsi="Times New Roman"/>
          <w:sz w:val="24"/>
          <w:szCs w:val="24"/>
        </w:rPr>
        <w:t>риложение 1</w:t>
      </w:r>
    </w:p>
    <w:p w14:paraId="393A2681" w14:textId="77777777" w:rsidR="004A060C" w:rsidRPr="00965D4E" w:rsidRDefault="004A060C" w:rsidP="00965D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6E3F2F7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71ECA7DF" w14:textId="286DECC9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65D4E" w:rsidRPr="00965D4E">
        <w:rPr>
          <w:rFonts w:ascii="Times New Roman" w:hAnsi="Times New Roman" w:cs="Times New Roman"/>
          <w:bCs/>
          <w:sz w:val="24"/>
          <w:szCs w:val="24"/>
        </w:rPr>
        <w:t xml:space="preserve">26.07.2022 </w:t>
      </w:r>
      <w:r w:rsidRPr="00965D4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965D4E" w:rsidRPr="00965D4E">
        <w:rPr>
          <w:rFonts w:ascii="Times New Roman" w:hAnsi="Times New Roman" w:cs="Times New Roman"/>
          <w:bCs/>
          <w:sz w:val="24"/>
          <w:szCs w:val="24"/>
        </w:rPr>
        <w:t>250</w:t>
      </w:r>
    </w:p>
    <w:p w14:paraId="1EF1146B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DF78B8D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B187B3" w14:textId="1C2193D1" w:rsidR="004A060C" w:rsidRPr="00965D4E" w:rsidRDefault="004A060C" w:rsidP="004A060C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  <w:r w:rsidRPr="00965D4E"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  <w:t>Паспорт муниципальной программы</w:t>
      </w:r>
    </w:p>
    <w:p w14:paraId="4F3086A0" w14:textId="77777777" w:rsidR="00965D4E" w:rsidRPr="00965D4E" w:rsidRDefault="00965D4E" w:rsidP="00965D4E">
      <w:pPr>
        <w:widowControl w:val="0"/>
        <w:suppressAutoHyphens/>
        <w:spacing w:after="0" w:line="240" w:lineRule="auto"/>
        <w:ind w:left="1080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/>
        </w:rPr>
      </w:pPr>
    </w:p>
    <w:tbl>
      <w:tblPr>
        <w:tblW w:w="9072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5"/>
        <w:gridCol w:w="6627"/>
      </w:tblGrid>
      <w:tr w:rsidR="004A060C" w:rsidRPr="00965D4E" w14:paraId="57F630BE" w14:textId="77777777" w:rsidTr="004F2242"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5F77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537681" w14:textId="77777777" w:rsidR="004A060C" w:rsidRPr="00965D4E" w:rsidRDefault="004A060C" w:rsidP="004A060C">
            <w:pPr>
              <w:pStyle w:val="Pro-Gramma"/>
              <w:snapToGri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965D4E">
              <w:rPr>
                <w:rFonts w:ascii="Times New Roman" w:hAnsi="Times New Roman"/>
                <w:sz w:val="24"/>
                <w:lang w:eastAsia="ru-RU"/>
              </w:rPr>
              <w:t>Открытый и безопасный район</w:t>
            </w:r>
          </w:p>
        </w:tc>
      </w:tr>
      <w:tr w:rsidR="004A060C" w:rsidRPr="00965D4E" w14:paraId="62A6CCA5" w14:textId="77777777" w:rsidTr="004F2242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8C8DC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E5F9D" w14:textId="77777777" w:rsidR="004A060C" w:rsidRPr="00965D4E" w:rsidRDefault="004A060C" w:rsidP="004A060C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65D4E">
              <w:rPr>
                <w:rFonts w:ascii="Times New Roman" w:hAnsi="Times New Roman"/>
                <w:sz w:val="24"/>
                <w:lang w:eastAsia="ru-RU"/>
              </w:rPr>
              <w:t>2021-2024 годы</w:t>
            </w:r>
          </w:p>
        </w:tc>
      </w:tr>
      <w:tr w:rsidR="004A060C" w:rsidRPr="00965D4E" w14:paraId="78AD901D" w14:textId="77777777" w:rsidTr="004F2242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5C22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59DA4" w14:textId="77777777" w:rsidR="004A060C" w:rsidRPr="00965D4E" w:rsidRDefault="004A060C" w:rsidP="004A060C">
            <w:pPr>
              <w:pStyle w:val="ac"/>
              <w:snapToGrid w:val="0"/>
              <w:spacing w:before="0" w:after="0"/>
              <w:rPr>
                <w:b/>
              </w:rPr>
            </w:pPr>
            <w:r w:rsidRPr="00965D4E">
              <w:rPr>
                <w:rStyle w:val="aa"/>
                <w:rFonts w:eastAsia="Times New Roman"/>
                <w:lang w:eastAsia="ru-RU"/>
              </w:rPr>
              <w:t>Администрация Тейковского муниципального района</w:t>
            </w:r>
          </w:p>
        </w:tc>
      </w:tr>
      <w:tr w:rsidR="004A060C" w:rsidRPr="00965D4E" w14:paraId="3F87791C" w14:textId="77777777" w:rsidTr="004F2242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AC2F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A06675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ейковского муниципального района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правление общественных связей и безопасности)</w:t>
            </w:r>
          </w:p>
        </w:tc>
      </w:tr>
      <w:tr w:rsidR="004A060C" w:rsidRPr="00965D4E" w14:paraId="298852FD" w14:textId="77777777" w:rsidTr="004F2242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028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F31F2D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Style w:val="aa"/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965D4E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965D4E">
              <w:rPr>
                <w:rFonts w:ascii="Times New Roman" w:hAnsi="Times New Roman"/>
                <w:sz w:val="24"/>
                <w:szCs w:val="24"/>
              </w:rPr>
              <w:t>Информатизация, техническое и программное обеспечение, обслуживание и сопровождение информационных систем</w:t>
            </w:r>
            <w:r w:rsidRPr="00965D4E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DFFD50C" w14:textId="77777777" w:rsidR="004A060C" w:rsidRPr="00965D4E" w:rsidRDefault="004A060C" w:rsidP="004A060C">
            <w:pPr>
              <w:pStyle w:val="ac"/>
              <w:snapToGrid w:val="0"/>
              <w:spacing w:before="0" w:after="0"/>
            </w:pPr>
            <w:r w:rsidRPr="00965D4E">
              <w:rPr>
                <w:rStyle w:val="aa"/>
                <w:rFonts w:eastAsia="Times New Roman"/>
                <w:lang w:eastAsia="ru-RU"/>
              </w:rPr>
              <w:t>2. Повышение уровня информационной открытости органов местного самоуправления Тейковского муниципального района;</w:t>
            </w:r>
          </w:p>
          <w:p w14:paraId="7A9CDCB6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965D4E">
              <w:rPr>
                <w:rFonts w:ascii="Times New Roman" w:hAnsi="Times New Roman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  <w:p w14:paraId="6ECC2A86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w:anchor="P254" w:history="1">
              <w:r w:rsidRPr="00965D4E">
                <w:rPr>
                  <w:rFonts w:ascii="Times New Roman" w:hAnsi="Times New Roman"/>
                  <w:sz w:val="24"/>
                  <w:szCs w:val="24"/>
                </w:rPr>
                <w:t>Улучшение условий и охраны труда</w:t>
              </w:r>
            </w:hyperlink>
            <w:r w:rsidRPr="00965D4E">
              <w:rPr>
                <w:rFonts w:ascii="Times New Roman" w:hAnsi="Times New Roman"/>
                <w:sz w:val="24"/>
                <w:szCs w:val="24"/>
              </w:rPr>
              <w:t xml:space="preserve"> в Тейковском муниципальном районе</w:t>
            </w:r>
          </w:p>
        </w:tc>
      </w:tr>
      <w:tr w:rsidR="004A060C" w:rsidRPr="00965D4E" w14:paraId="0E69501F" w14:textId="77777777" w:rsidTr="004F2242">
        <w:tc>
          <w:tcPr>
            <w:tcW w:w="24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4749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8FBDF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информационной инфраструктуры Тейковского муниципального района, отвечающей современным требованиям и обеспечивающей потребности населения в информации.</w:t>
            </w:r>
          </w:p>
          <w:p w14:paraId="20C39D83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65D4E">
              <w:rPr>
                <w:rFonts w:ascii="Times New Roman" w:hAnsi="Times New Roman"/>
                <w:sz w:val="24"/>
                <w:szCs w:val="24"/>
              </w:rPr>
              <w:t>Снижение уровня преступности, выявление и устранение причин и условий, способствующих совершению правонарушений, профилактика правонарушений, преступлений и наркомании среди населения</w:t>
            </w:r>
          </w:p>
          <w:p w14:paraId="0B7E7C0A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</w:t>
            </w:r>
          </w:p>
        </w:tc>
      </w:tr>
      <w:tr w:rsidR="004A060C" w:rsidRPr="00965D4E" w14:paraId="2AA55698" w14:textId="77777777" w:rsidTr="004F2242">
        <w:trPr>
          <w:trHeight w:val="3797"/>
        </w:trPr>
        <w:tc>
          <w:tcPr>
            <w:tcW w:w="24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3697C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ем ресурсного обеспечения муниципально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2AB0A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14:paraId="1848752E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2 844 403,73 руб.</w:t>
            </w:r>
          </w:p>
          <w:p w14:paraId="2EC4115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 год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</w:t>
            </w:r>
            <w:r w:rsidRPr="00965D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</w:t>
            </w:r>
            <w:r w:rsidRPr="00965D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r w:rsidRPr="00965D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44 993,68 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32D945B1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 год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1 942 675,00 руб.</w:t>
            </w:r>
          </w:p>
          <w:p w14:paraId="5453550A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 год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1 942 675,00 руб.</w:t>
            </w:r>
          </w:p>
          <w:p w14:paraId="1BF25440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Бюджет Тейковского муниципального района:          </w:t>
            </w:r>
          </w:p>
          <w:p w14:paraId="3A96D92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2 560 000,00 руб.</w:t>
            </w:r>
          </w:p>
          <w:p w14:paraId="48151544" w14:textId="4A611ABB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1828C1"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 руб.</w:t>
            </w:r>
          </w:p>
          <w:p w14:paraId="6BDDADB6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 580 000,00 руб.</w:t>
            </w:r>
          </w:p>
          <w:p w14:paraId="325E216B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 580 000,00 руб.</w:t>
            </w:r>
          </w:p>
          <w:p w14:paraId="6034DAEA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14:paraId="66BF2310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Pr="00965D4E">
              <w:rPr>
                <w:rFonts w:ascii="Times New Roman" w:hAnsi="Times New Roman"/>
                <w:sz w:val="24"/>
                <w:szCs w:val="24"/>
              </w:rPr>
              <w:t xml:space="preserve">405 903,73 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4DB117C5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 993,68</w:t>
            </w:r>
            <w:r w:rsidRPr="00965D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  <w:p w14:paraId="1DE9BD2E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362 675,00 руб.</w:t>
            </w:r>
          </w:p>
          <w:p w14:paraId="2B0B54AB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362 675,00 руб.</w:t>
            </w:r>
          </w:p>
          <w:p w14:paraId="6CBBFE7B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Федеральный бюджет:</w:t>
            </w:r>
          </w:p>
          <w:p w14:paraId="031EB723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- 0,00 руб.</w:t>
            </w:r>
          </w:p>
          <w:p w14:paraId="4C647655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- 0,00 руб.</w:t>
            </w:r>
          </w:p>
          <w:p w14:paraId="451C72B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- 0,00 руб.</w:t>
            </w:r>
          </w:p>
          <w:p w14:paraId="6F69030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- 0,00 руб.</w:t>
            </w:r>
          </w:p>
        </w:tc>
      </w:tr>
    </w:tbl>
    <w:p w14:paraId="52277368" w14:textId="593D00B2" w:rsidR="004A060C" w:rsidRPr="00965D4E" w:rsidRDefault="004A060C" w:rsidP="000514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450847C" w14:textId="3619C0FA" w:rsidR="004A060C" w:rsidRPr="00965D4E" w:rsidRDefault="004A060C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5D4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14:paraId="2DC9DD29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34362C76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D54780C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6F319920" w14:textId="77777777" w:rsidR="00965D4E" w:rsidRPr="00965D4E" w:rsidRDefault="00965D4E" w:rsidP="00965D4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>от 26.07.2022 № 250</w:t>
      </w:r>
    </w:p>
    <w:p w14:paraId="02B97878" w14:textId="77777777" w:rsidR="004A060C" w:rsidRPr="00965D4E" w:rsidRDefault="004A060C" w:rsidP="004A060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04F48DF" w14:textId="77777777" w:rsidR="004A060C" w:rsidRPr="00965D4E" w:rsidRDefault="004A060C" w:rsidP="004A060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5AFAC1E" w14:textId="77777777" w:rsidR="004A060C" w:rsidRPr="00965D4E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5D4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4. </w:t>
      </w:r>
      <w:r w:rsidRPr="00965D4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</w:t>
      </w:r>
    </w:p>
    <w:p w14:paraId="5F6ABFC2" w14:textId="77777777" w:rsidR="004A060C" w:rsidRPr="00965D4E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D4B4C8C" w14:textId="77777777" w:rsidR="004A060C" w:rsidRPr="00965D4E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D4E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</w:t>
      </w:r>
      <w:r w:rsidRPr="00965D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CC44CE1" w14:textId="77777777" w:rsidR="004A060C" w:rsidRPr="00965D4E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C65284" w14:textId="77777777" w:rsidR="004A060C" w:rsidRPr="00965D4E" w:rsidRDefault="004A060C" w:rsidP="004A060C">
      <w:pPr>
        <w:suppressAutoHyphen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sz w:val="24"/>
          <w:szCs w:val="24"/>
          <w:lang w:eastAsia="ru-RU"/>
        </w:rPr>
        <w:t>руб.</w:t>
      </w: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692"/>
        <w:gridCol w:w="1517"/>
        <w:gridCol w:w="1541"/>
        <w:gridCol w:w="1546"/>
        <w:gridCol w:w="21"/>
        <w:gridCol w:w="1525"/>
        <w:gridCol w:w="21"/>
      </w:tblGrid>
      <w:tr w:rsidR="004A060C" w:rsidRPr="00965D4E" w14:paraId="765F8BB6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161E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448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E1C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CD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40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BB55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D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024 </w:t>
            </w:r>
            <w:r w:rsidRPr="00965D4E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4A060C" w:rsidRPr="00965D4E" w14:paraId="7422524E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AB2B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79B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4 4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82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4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A337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945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</w:tr>
      <w:tr w:rsidR="004A060C" w:rsidRPr="00965D4E" w14:paraId="63E27318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7D29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6D6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44 4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F23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4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3B2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1C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942 675,00</w:t>
            </w:r>
          </w:p>
        </w:tc>
      </w:tr>
      <w:tr w:rsidR="004A060C" w:rsidRPr="00965D4E" w14:paraId="02F58D7B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654D6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458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2 438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E15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8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8A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58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DC0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580 000,00</w:t>
            </w:r>
          </w:p>
        </w:tc>
      </w:tr>
      <w:tr w:rsidR="004A060C" w:rsidRPr="00965D4E" w14:paraId="3F7FA3BF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6859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EECE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48D3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76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478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</w:tr>
      <w:tr w:rsidR="004A060C" w:rsidRPr="00965D4E" w14:paraId="236D78F1" w14:textId="77777777" w:rsidTr="004F2242">
        <w:trPr>
          <w:gridAfter w:val="1"/>
          <w:wAfter w:w="21" w:type="dxa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A0B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6D83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1D0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22C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5EB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6115BD7E" w14:textId="77777777" w:rsidTr="004F224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67D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54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901F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60C" w:rsidRPr="00965D4E" w14:paraId="5E8BC3D0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6883" w14:textId="77777777" w:rsidR="004A060C" w:rsidRPr="00965D4E" w:rsidRDefault="004A060C" w:rsidP="004A060C">
            <w:pPr>
              <w:tabs>
                <w:tab w:val="left" w:pos="48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25FB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одпрограмма «Информатизация, техническое и программное обеспечение, обслуживание и сопровождение информационных систем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F77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254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3CE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6761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4A060C" w:rsidRPr="00965D4E" w14:paraId="2F298A84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D8A8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738E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63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577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9F7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2C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4A060C" w:rsidRPr="00965D4E" w14:paraId="47731747" w14:textId="77777777" w:rsidTr="004F2242">
        <w:trPr>
          <w:gridAfter w:val="1"/>
          <w:wAfter w:w="21" w:type="dxa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A4D8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E9D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516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584 5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42D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10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B94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 000 000,00</w:t>
            </w:r>
          </w:p>
        </w:tc>
      </w:tr>
      <w:tr w:rsidR="004A060C" w:rsidRPr="00965D4E" w14:paraId="7E67F16D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E8D2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7497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9674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B29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10A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EEC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5249B7D8" w14:textId="77777777" w:rsidTr="004F2242">
        <w:trPr>
          <w:gridAfter w:val="1"/>
          <w:wAfter w:w="21" w:type="dxa"/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D815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96A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D28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E47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0F3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0805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7A2C4868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B2B5" w14:textId="77777777" w:rsidR="004A060C" w:rsidRPr="00965D4E" w:rsidRDefault="004A060C" w:rsidP="004A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06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одпрограмма «Повышение уровня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9E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B243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405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25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4A060C" w:rsidRPr="00965D4E" w14:paraId="7D275AD4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AC14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3D2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E7D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F11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C5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508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4A060C" w:rsidRPr="00965D4E" w14:paraId="51FAEE0C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750B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14EB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40C1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0D9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62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E4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</w:tr>
      <w:tr w:rsidR="004A060C" w:rsidRPr="00965D4E" w14:paraId="2DE38AF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26B1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101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409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7CF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A0F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26A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634B506C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DA1C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165F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2F2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A41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0E64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719F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149923F2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934A5" w14:textId="77777777" w:rsidR="004A060C" w:rsidRPr="00965D4E" w:rsidRDefault="004A060C" w:rsidP="004A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8FFC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bookmarkStart w:id="0" w:name="_Hlk91064294"/>
            <w:r w:rsidRPr="00965D4E">
              <w:rPr>
                <w:rFonts w:ascii="Times New Roman" w:hAnsi="Times New Roman"/>
                <w:sz w:val="24"/>
                <w:szCs w:val="24"/>
              </w:rPr>
              <w:t>Профилактика правонарушений и наркомании, борьба с преступностью и обеспечение безопасности граждан</w:t>
            </w:r>
            <w:bookmarkEnd w:id="0"/>
            <w:r w:rsidRPr="00965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7B8E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63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B9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0401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D2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</w:tr>
      <w:tr w:rsidR="004A060C" w:rsidRPr="00965D4E" w14:paraId="37100C7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ACAA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E6FA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C9E7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63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8EE4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90D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4B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542 675,00</w:t>
            </w:r>
          </w:p>
        </w:tc>
      </w:tr>
      <w:tr w:rsidR="004A060C" w:rsidRPr="00965D4E" w14:paraId="5338BC53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E60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2BF8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7C92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BEB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230 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3C83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32C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80 000,00</w:t>
            </w:r>
          </w:p>
        </w:tc>
      </w:tr>
      <w:tr w:rsidR="004A060C" w:rsidRPr="00965D4E" w14:paraId="487AA046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E6B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18C9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AFA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05 903,7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BA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4 993,6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375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8CBA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362 675,00</w:t>
            </w:r>
          </w:p>
        </w:tc>
      </w:tr>
      <w:tr w:rsidR="004A060C" w:rsidRPr="00965D4E" w14:paraId="297AC7DF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C11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B5B76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9C0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84E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48A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EC5E5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2EFB35CE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27C25" w14:textId="77777777" w:rsidR="004A060C" w:rsidRPr="00965D4E" w:rsidRDefault="004A060C" w:rsidP="004A06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71E2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Подпрограмма «Улучшение условий и охраны труда в Тейковском муниципальном районе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7C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F58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3B4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5D4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270E8823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E9CA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CEEF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E0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98BC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397D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5E67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05FC7FC2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5DB6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F564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FB4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44 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E00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7BE1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52F0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33B62DF9" w14:textId="77777777" w:rsidTr="004F2242">
        <w:trPr>
          <w:gridAfter w:val="1"/>
          <w:wAfter w:w="21" w:type="dxa"/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DC4A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E02C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B0EE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7619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7C8B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A3B6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A060C" w:rsidRPr="00965D4E" w14:paraId="3EFE1C4E" w14:textId="77777777" w:rsidTr="004F2242">
        <w:trPr>
          <w:gridAfter w:val="1"/>
          <w:wAfter w:w="21" w:type="dxa"/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D6A" w14:textId="77777777" w:rsidR="004A060C" w:rsidRPr="00965D4E" w:rsidRDefault="004A060C" w:rsidP="004A0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8720C" w14:textId="77777777" w:rsidR="004A060C" w:rsidRPr="00965D4E" w:rsidRDefault="004A060C" w:rsidP="004A060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F79F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09E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FC8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3A217" w14:textId="77777777" w:rsidR="004A060C" w:rsidRPr="00965D4E" w:rsidRDefault="004A060C" w:rsidP="004A06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4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150CF96F" w14:textId="31F27818" w:rsidR="004A060C" w:rsidRPr="00965D4E" w:rsidRDefault="004A060C" w:rsidP="000514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3DF60F5B" w14:textId="23B7D959" w:rsidR="004A060C" w:rsidRPr="00965D4E" w:rsidRDefault="004A060C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5D4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14:paraId="160C2E14" w14:textId="77777777" w:rsidR="004A060C" w:rsidRPr="00965D4E" w:rsidRDefault="004A060C" w:rsidP="004A060C">
      <w:pPr>
        <w:suppressAutoHyphens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D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14:paraId="6C508031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6752CA37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25FF2A1C" w14:textId="77777777" w:rsidR="00965D4E" w:rsidRPr="00965D4E" w:rsidRDefault="00965D4E" w:rsidP="00965D4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>от 26.07.2022 № 250</w:t>
      </w:r>
    </w:p>
    <w:p w14:paraId="6E2487E7" w14:textId="5CCC55A9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7EA6A7" w14:textId="77777777" w:rsidR="004A060C" w:rsidRPr="00965D4E" w:rsidRDefault="004A060C" w:rsidP="004A06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CC005A" w14:textId="77777777" w:rsidR="004A060C" w:rsidRPr="00965D4E" w:rsidRDefault="004A060C" w:rsidP="004A060C">
      <w:pPr>
        <w:pStyle w:val="a9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9639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4A060C" w:rsidRPr="00965D4E" w14:paraId="416D63D3" w14:textId="77777777" w:rsidTr="004F2242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73EDA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32D6F6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>Профилактика правонарушений и наркомании, борьба с преступностью и обеспечение безопасности граждан</w:t>
            </w:r>
          </w:p>
        </w:tc>
      </w:tr>
      <w:tr w:rsidR="004A060C" w:rsidRPr="00965D4E" w14:paraId="599F4CE0" w14:textId="77777777" w:rsidTr="004F224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B6D6F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1F9F8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21-202</w:t>
            </w: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ru-RU"/>
              </w:rPr>
              <w:t>4</w:t>
            </w: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060C" w:rsidRPr="00965D4E" w14:paraId="132C8CA3" w14:textId="77777777" w:rsidTr="004F224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5068A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8BBD2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тдел культуры, туризма, молодежной и социальной политики;</w:t>
            </w:r>
          </w:p>
          <w:p w14:paraId="7A7A190A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тдел образования;</w:t>
            </w:r>
          </w:p>
          <w:p w14:paraId="391F85DA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КДН и ЗП Администрации Тейковского муниципального района</w:t>
            </w:r>
          </w:p>
          <w:p w14:paraId="095EC15C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4A060C" w:rsidRPr="00965D4E" w14:paraId="67167933" w14:textId="77777777" w:rsidTr="004F224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C151E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62F9D0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Повышение уровня общественной безопасности на территории Тейковского муниципального района. Вовлечение в деятельность по профилактике правонарушений и наркомании учреждений, иных организаций всех форм собственности, в том числе общественных организаций. </w:t>
            </w:r>
          </w:p>
        </w:tc>
      </w:tr>
      <w:tr w:rsidR="004A060C" w:rsidRPr="00965D4E" w14:paraId="21ACBBEF" w14:textId="77777777" w:rsidTr="004F224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49528" w14:textId="77777777" w:rsidR="004A060C" w:rsidRPr="00965D4E" w:rsidRDefault="004A060C" w:rsidP="004A060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zh-CN"/>
              </w:rPr>
              <w:t>Основное мероприятие (мероприятия) подпрограммы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4B147E" w14:textId="77777777" w:rsidR="004A060C" w:rsidRPr="00965D4E" w:rsidRDefault="004A060C" w:rsidP="004A060C">
            <w:pPr>
              <w:widowControl w:val="0"/>
              <w:numPr>
                <w:ilvl w:val="0"/>
                <w:numId w:val="3"/>
              </w:numPr>
              <w:tabs>
                <w:tab w:val="left" w:pos="295"/>
              </w:tabs>
              <w:suppressAutoHyphens/>
              <w:snapToGrid w:val="0"/>
              <w:spacing w:after="0" w:line="240" w:lineRule="auto"/>
              <w:ind w:left="13"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Основное мероприятие:</w:t>
            </w: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Снижение уровня преступности и повышение результативности профилактики правонарушений и наркомании.</w:t>
            </w:r>
          </w:p>
          <w:p w14:paraId="6B5E145E" w14:textId="77777777" w:rsidR="004A060C" w:rsidRPr="00965D4E" w:rsidRDefault="004A060C" w:rsidP="004A060C">
            <w:pPr>
              <w:tabs>
                <w:tab w:val="left" w:pos="295"/>
              </w:tabs>
              <w:suppressAutoHyphens/>
              <w:snapToGrid w:val="0"/>
              <w:spacing w:after="0" w:line="240" w:lineRule="auto"/>
              <w:ind w:left="13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>1.1 Мероприятие 1:</w:t>
            </w: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  <w:t xml:space="preserve"> Профилактика правонарушений и наркомании, борьба с преступностью и обеспечение безопасности граждан</w:t>
            </w:r>
          </w:p>
          <w:p w14:paraId="134037E3" w14:textId="77777777" w:rsidR="004A060C" w:rsidRPr="00965D4E" w:rsidRDefault="004A060C" w:rsidP="004A060C">
            <w:pPr>
              <w:tabs>
                <w:tab w:val="left" w:pos="295"/>
              </w:tabs>
              <w:suppressAutoHyphens/>
              <w:snapToGrid w:val="0"/>
              <w:spacing w:after="0" w:line="240" w:lineRule="auto"/>
              <w:ind w:left="13"/>
              <w:rPr>
                <w:rFonts w:ascii="Times New Roman" w:eastAsia="Times New Roman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zh-CN"/>
              </w:rPr>
              <w:t xml:space="preserve">1.2 Мероприятие 2: </w:t>
            </w:r>
            <w:r w:rsidRPr="00965D4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</w:tr>
      <w:tr w:rsidR="004A060C" w:rsidRPr="00965D4E" w14:paraId="391618BF" w14:textId="77777777" w:rsidTr="004F2242">
        <w:trPr>
          <w:trHeight w:val="3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289B3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Объем ресурсного обеспечения муниципальной программы </w:t>
            </w:r>
          </w:p>
        </w:tc>
        <w:tc>
          <w:tcPr>
            <w:tcW w:w="7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99BFA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Общий объем бюджетных ассигнований:</w:t>
            </w:r>
          </w:p>
          <w:p w14:paraId="3EC19AB7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1 год – 635 903,73 руб.</w:t>
            </w:r>
          </w:p>
          <w:p w14:paraId="2459309B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2022 год – </w:t>
            </w: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94 993,68 руб.</w:t>
            </w:r>
          </w:p>
          <w:p w14:paraId="0CAA60C9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3 год – 542 675,00 руб.</w:t>
            </w:r>
          </w:p>
          <w:p w14:paraId="7F4FB484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4 год – 542 675,00 руб.</w:t>
            </w:r>
          </w:p>
          <w:p w14:paraId="2FCD2051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- Бюджет Тейковского муниципального района:</w:t>
            </w:r>
          </w:p>
          <w:p w14:paraId="6B5DA0B6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1 год – 230 000,00 руб.</w:t>
            </w:r>
          </w:p>
          <w:p w14:paraId="01EB456E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2 год – 230 000,00 руб.</w:t>
            </w:r>
          </w:p>
          <w:p w14:paraId="39D3423C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3 год – 180 000,00 руб.</w:t>
            </w:r>
          </w:p>
          <w:p w14:paraId="78A0D741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4 год – 180 000,00 руб.</w:t>
            </w:r>
          </w:p>
          <w:p w14:paraId="4D6ED931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- Областной бюджет:</w:t>
            </w:r>
          </w:p>
          <w:p w14:paraId="308EFAF4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1 год – 405 903,73 руб.</w:t>
            </w:r>
          </w:p>
          <w:p w14:paraId="783E276C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2022 год – </w:t>
            </w: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64 993,68 руб.</w:t>
            </w:r>
          </w:p>
          <w:p w14:paraId="037B50B3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3 год – 362 675,00 руб.</w:t>
            </w:r>
          </w:p>
          <w:p w14:paraId="2CD39D40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4 год – 362 675,00 руб.</w:t>
            </w:r>
          </w:p>
          <w:p w14:paraId="4D4458E5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-Федеральный бюджет:</w:t>
            </w:r>
          </w:p>
          <w:p w14:paraId="52132F51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1 год – 0,00 руб.</w:t>
            </w:r>
          </w:p>
          <w:p w14:paraId="450B265E" w14:textId="77777777" w:rsidR="004A060C" w:rsidRPr="00965D4E" w:rsidRDefault="004A060C" w:rsidP="004A060C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2 год – 0,00 руб.</w:t>
            </w:r>
          </w:p>
          <w:p w14:paraId="57CBCC39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lastRenderedPageBreak/>
              <w:t>2023 год – 0,00 руб.</w:t>
            </w:r>
          </w:p>
          <w:p w14:paraId="40668C03" w14:textId="77777777" w:rsidR="004A060C" w:rsidRPr="00965D4E" w:rsidRDefault="004A060C" w:rsidP="004A060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024 год – 0,00 руб.</w:t>
            </w:r>
          </w:p>
        </w:tc>
      </w:tr>
    </w:tbl>
    <w:p w14:paraId="5F19E327" w14:textId="5F5C4C73" w:rsidR="004A060C" w:rsidRPr="00965D4E" w:rsidRDefault="004A060C" w:rsidP="000514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72EDC34C" w14:textId="266A2D8D" w:rsidR="004A060C" w:rsidRPr="00965D4E" w:rsidRDefault="004A060C">
      <w:pPr>
        <w:spacing w:line="259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965D4E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 w:type="page"/>
      </w:r>
    </w:p>
    <w:p w14:paraId="5EE65364" w14:textId="77777777" w:rsidR="004A060C" w:rsidRPr="00965D4E" w:rsidRDefault="004A060C" w:rsidP="004A06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5D4E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4519FC88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0F9BD6F" w14:textId="77777777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5D4E">
        <w:rPr>
          <w:rFonts w:ascii="Times New Roman" w:hAnsi="Times New Roman" w:cs="Times New Roman"/>
          <w:sz w:val="24"/>
          <w:szCs w:val="24"/>
        </w:rPr>
        <w:t>Тейковского муниципального района</w:t>
      </w:r>
    </w:p>
    <w:p w14:paraId="01AEE550" w14:textId="77777777" w:rsidR="00965D4E" w:rsidRPr="00965D4E" w:rsidRDefault="00965D4E" w:rsidP="00965D4E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65D4E">
        <w:rPr>
          <w:rFonts w:ascii="Times New Roman" w:hAnsi="Times New Roman" w:cs="Times New Roman"/>
          <w:bCs/>
          <w:sz w:val="24"/>
          <w:szCs w:val="24"/>
        </w:rPr>
        <w:t>от 26.07.2022 № 250</w:t>
      </w:r>
    </w:p>
    <w:p w14:paraId="57E4FE80" w14:textId="48FF355C" w:rsidR="004A060C" w:rsidRPr="00965D4E" w:rsidRDefault="004A060C" w:rsidP="004A060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70450AA" w14:textId="77777777" w:rsidR="004A060C" w:rsidRPr="00965D4E" w:rsidRDefault="004A060C" w:rsidP="004A060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4B974D45" w14:textId="77777777" w:rsidR="004A060C" w:rsidRPr="00965D4E" w:rsidRDefault="004A060C" w:rsidP="004A060C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bCs/>
          <w:kern w:val="2"/>
          <w:sz w:val="24"/>
          <w:szCs w:val="24"/>
          <w:lang w:eastAsia="zh-CN"/>
        </w:rPr>
      </w:pPr>
      <w:r w:rsidRPr="00965D4E">
        <w:rPr>
          <w:rFonts w:ascii="Times New Roman" w:eastAsia="Andale Sans UI" w:hAnsi="Times New Roman"/>
          <w:b/>
          <w:bCs/>
          <w:kern w:val="2"/>
          <w:sz w:val="24"/>
          <w:szCs w:val="24"/>
          <w:lang w:eastAsia="zh-CN"/>
        </w:rPr>
        <w:t>Ресурсное обеспечение подпрограммы.</w:t>
      </w:r>
    </w:p>
    <w:p w14:paraId="067C1CCC" w14:textId="77777777" w:rsidR="004A060C" w:rsidRPr="00965D4E" w:rsidRDefault="004A060C" w:rsidP="004A060C">
      <w:pPr>
        <w:spacing w:after="0" w:line="240" w:lineRule="auto"/>
        <w:ind w:left="1069"/>
        <w:jc w:val="right"/>
        <w:rPr>
          <w:rFonts w:ascii="Times New Roman" w:eastAsia="Andale Sans UI" w:hAnsi="Times New Roman"/>
          <w:kern w:val="2"/>
          <w:sz w:val="24"/>
          <w:szCs w:val="24"/>
          <w:lang w:eastAsia="zh-CN"/>
        </w:rPr>
      </w:pPr>
      <w:r w:rsidRPr="00965D4E">
        <w:rPr>
          <w:rFonts w:ascii="Times New Roman" w:eastAsia="Andale Sans UI" w:hAnsi="Times New Roman"/>
          <w:kern w:val="2"/>
          <w:sz w:val="24"/>
          <w:szCs w:val="24"/>
          <w:lang w:eastAsia="zh-CN"/>
        </w:rPr>
        <w:t>Руб.</w:t>
      </w:r>
    </w:p>
    <w:tbl>
      <w:tblPr>
        <w:tblpPr w:leftFromText="180" w:rightFromText="180" w:vertAnchor="text" w:tblpX="-721" w:tblpY="1"/>
        <w:tblOverlap w:val="never"/>
        <w:tblW w:w="10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07"/>
        <w:gridCol w:w="1843"/>
        <w:gridCol w:w="13"/>
        <w:gridCol w:w="1263"/>
        <w:gridCol w:w="13"/>
        <w:gridCol w:w="1546"/>
        <w:gridCol w:w="13"/>
        <w:gridCol w:w="1546"/>
        <w:gridCol w:w="13"/>
        <w:gridCol w:w="1546"/>
        <w:gridCol w:w="13"/>
      </w:tblGrid>
      <w:tr w:rsidR="00C03F51" w:rsidRPr="00965D4E" w14:paraId="3BC5F636" w14:textId="77777777" w:rsidTr="00C03F51">
        <w:trPr>
          <w:gridAfter w:val="1"/>
          <w:wAfter w:w="13" w:type="dxa"/>
          <w:tblHeader/>
        </w:trPr>
        <w:tc>
          <w:tcPr>
            <w:tcW w:w="709" w:type="dxa"/>
            <w:shd w:val="clear" w:color="auto" w:fill="auto"/>
            <w:vAlign w:val="center"/>
          </w:tcPr>
          <w:p w14:paraId="4133FB6A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240DE9D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Наименование мероприятий /</w:t>
            </w:r>
          </w:p>
          <w:p w14:paraId="0DA8DCFE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2B958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FD30E0" w14:textId="77777777" w:rsidR="00C03F51" w:rsidRPr="00965D4E" w:rsidRDefault="00C03F51" w:rsidP="00C03F51">
            <w:pPr>
              <w:keepNext/>
              <w:widowControl w:val="0"/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021</w:t>
            </w:r>
          </w:p>
          <w:p w14:paraId="2248B4EE" w14:textId="77777777" w:rsidR="00C03F51" w:rsidRPr="00965D4E" w:rsidRDefault="00C03F51" w:rsidP="00C03F51">
            <w:pPr>
              <w:keepNext/>
              <w:widowControl w:val="0"/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A51C0BD" w14:textId="77777777" w:rsidR="00C03F51" w:rsidRPr="00965D4E" w:rsidRDefault="00C03F51" w:rsidP="00C03F51">
            <w:pPr>
              <w:keepNext/>
              <w:widowControl w:val="0"/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022</w:t>
            </w:r>
          </w:p>
          <w:p w14:paraId="0D5BE7EF" w14:textId="77777777" w:rsidR="00C03F51" w:rsidRPr="00965D4E" w:rsidRDefault="00C03F51" w:rsidP="00C03F51">
            <w:pPr>
              <w:keepNext/>
              <w:widowControl w:val="0"/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DD6410" w14:textId="77777777" w:rsidR="00C03F51" w:rsidRPr="00965D4E" w:rsidRDefault="00C03F51" w:rsidP="00C03F51">
            <w:pPr>
              <w:keepNext/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023</w:t>
            </w:r>
          </w:p>
          <w:p w14:paraId="5D54820B" w14:textId="77777777" w:rsidR="00C03F51" w:rsidRPr="00965D4E" w:rsidRDefault="00C03F51" w:rsidP="00C03F51">
            <w:pPr>
              <w:keepNext/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gridSpan w:val="2"/>
            <w:vAlign w:val="center"/>
          </w:tcPr>
          <w:p w14:paraId="0E0DBDBC" w14:textId="77777777" w:rsidR="00C03F51" w:rsidRPr="00965D4E" w:rsidRDefault="00C03F51" w:rsidP="00C03F51">
            <w:pPr>
              <w:keepNext/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2024</w:t>
            </w:r>
          </w:p>
          <w:p w14:paraId="403491B0" w14:textId="77777777" w:rsidR="00C03F51" w:rsidRPr="00965D4E" w:rsidRDefault="00C03F51" w:rsidP="00C03F51">
            <w:pPr>
              <w:keepNext/>
              <w:widowControl w:val="0"/>
              <w:tabs>
                <w:tab w:val="left" w:pos="1343"/>
              </w:tabs>
              <w:suppressAutoHyphens/>
              <w:snapToGrid w:val="0"/>
              <w:spacing w:after="0" w:line="240" w:lineRule="auto"/>
              <w:ind w:left="-4" w:right="-1" w:hanging="12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965D4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  <w:t>год</w:t>
            </w:r>
          </w:p>
        </w:tc>
      </w:tr>
      <w:tr w:rsidR="00C03F51" w:rsidRPr="00965D4E" w14:paraId="51BDE17F" w14:textId="77777777" w:rsidTr="00C03F51">
        <w:trPr>
          <w:trHeight w:val="425"/>
          <w:tblHeader/>
        </w:trPr>
        <w:tc>
          <w:tcPr>
            <w:tcW w:w="4972" w:type="dxa"/>
            <w:gridSpan w:val="4"/>
            <w:shd w:val="clear" w:color="auto" w:fill="auto"/>
            <w:vAlign w:val="center"/>
          </w:tcPr>
          <w:p w14:paraId="34835753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Подпрограмма /всег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B9DF9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35 903,7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EC3BF4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94 993,68</w:t>
            </w:r>
          </w:p>
        </w:tc>
        <w:tc>
          <w:tcPr>
            <w:tcW w:w="1559" w:type="dxa"/>
            <w:gridSpan w:val="2"/>
          </w:tcPr>
          <w:p w14:paraId="468D162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9895F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</w:tr>
      <w:tr w:rsidR="00C03F51" w:rsidRPr="00965D4E" w14:paraId="063102AC" w14:textId="77777777" w:rsidTr="00C03F51">
        <w:trPr>
          <w:trHeight w:val="271"/>
          <w:tblHeader/>
        </w:trPr>
        <w:tc>
          <w:tcPr>
            <w:tcW w:w="4972" w:type="dxa"/>
            <w:gridSpan w:val="4"/>
            <w:shd w:val="clear" w:color="auto" w:fill="auto"/>
            <w:vAlign w:val="center"/>
          </w:tcPr>
          <w:p w14:paraId="7C80AAE3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28B9E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35 903,7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871B5D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94 993,68</w:t>
            </w:r>
          </w:p>
        </w:tc>
        <w:tc>
          <w:tcPr>
            <w:tcW w:w="1559" w:type="dxa"/>
            <w:gridSpan w:val="2"/>
          </w:tcPr>
          <w:p w14:paraId="0D5A56AC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BBBC3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</w:tr>
      <w:tr w:rsidR="00C03F51" w:rsidRPr="00965D4E" w14:paraId="0F98AF35" w14:textId="77777777" w:rsidTr="00C03F51">
        <w:trPr>
          <w:tblHeader/>
        </w:trPr>
        <w:tc>
          <w:tcPr>
            <w:tcW w:w="4972" w:type="dxa"/>
            <w:gridSpan w:val="4"/>
            <w:shd w:val="clear" w:color="auto" w:fill="auto"/>
            <w:vAlign w:val="center"/>
          </w:tcPr>
          <w:p w14:paraId="21402ECB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4FDEF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</w:rPr>
              <w:t>23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296C91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230 000,00</w:t>
            </w:r>
          </w:p>
        </w:tc>
        <w:tc>
          <w:tcPr>
            <w:tcW w:w="1559" w:type="dxa"/>
            <w:gridSpan w:val="2"/>
            <w:vAlign w:val="center"/>
          </w:tcPr>
          <w:p w14:paraId="1D36D16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0CA81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</w:tr>
      <w:tr w:rsidR="00C03F51" w:rsidRPr="00965D4E" w14:paraId="2EFE5D38" w14:textId="77777777" w:rsidTr="00C03F51">
        <w:trPr>
          <w:trHeight w:val="383"/>
          <w:tblHeader/>
        </w:trPr>
        <w:tc>
          <w:tcPr>
            <w:tcW w:w="4972" w:type="dxa"/>
            <w:gridSpan w:val="4"/>
            <w:shd w:val="clear" w:color="auto" w:fill="auto"/>
            <w:vAlign w:val="center"/>
          </w:tcPr>
          <w:p w14:paraId="6F86309C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03BEE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05 903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CBF122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64 993,68</w:t>
            </w:r>
          </w:p>
        </w:tc>
        <w:tc>
          <w:tcPr>
            <w:tcW w:w="1559" w:type="dxa"/>
            <w:gridSpan w:val="2"/>
            <w:vAlign w:val="center"/>
          </w:tcPr>
          <w:p w14:paraId="592886DC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2CA893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</w:tr>
      <w:tr w:rsidR="00C03F51" w:rsidRPr="00965D4E" w14:paraId="165F8833" w14:textId="77777777" w:rsidTr="00C03F51">
        <w:trPr>
          <w:tblHeader/>
        </w:trPr>
        <w:tc>
          <w:tcPr>
            <w:tcW w:w="4972" w:type="dxa"/>
            <w:gridSpan w:val="4"/>
            <w:shd w:val="clear" w:color="auto" w:fill="auto"/>
            <w:vAlign w:val="center"/>
          </w:tcPr>
          <w:p w14:paraId="6F4AF234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3AA2F6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8A8AC3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2FA3B0C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B81DE4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C03F51" w:rsidRPr="00965D4E" w14:paraId="22A09DBA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69F8D43B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u w:val="single"/>
                <w:lang w:eastAsia="zh-CN"/>
              </w:rPr>
              <w:t>Основное мероприятие 1</w:t>
            </w:r>
            <w:r w:rsidRPr="00965D4E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zh-CN"/>
              </w:rPr>
              <w:t xml:space="preserve">: </w:t>
            </w: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 xml:space="preserve"> Снижение уровня преступности и повышение результативности профилактики правонарушений и наркоман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9F2D51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тдел культуры, туризма, молодежной и социальной политики, отдел образования,</w:t>
            </w:r>
          </w:p>
          <w:p w14:paraId="43E6B923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5595A5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635 903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EC9C24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94 99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32F02A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542 675,00</w:t>
            </w:r>
          </w:p>
        </w:tc>
        <w:tc>
          <w:tcPr>
            <w:tcW w:w="1559" w:type="dxa"/>
            <w:gridSpan w:val="2"/>
            <w:vAlign w:val="center"/>
          </w:tcPr>
          <w:p w14:paraId="7D86420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</w:tr>
      <w:tr w:rsidR="00C03F51" w:rsidRPr="00965D4E" w14:paraId="50314496" w14:textId="77777777" w:rsidTr="00C03F51">
        <w:trPr>
          <w:gridAfter w:val="1"/>
          <w:wAfter w:w="13" w:type="dxa"/>
          <w:trHeight w:val="451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06CFBA9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371544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37B1A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635 903,7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9A87A91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694 993,6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F72C70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542 675,00</w:t>
            </w:r>
          </w:p>
        </w:tc>
        <w:tc>
          <w:tcPr>
            <w:tcW w:w="1559" w:type="dxa"/>
            <w:gridSpan w:val="2"/>
          </w:tcPr>
          <w:p w14:paraId="214ADDF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542 675,00</w:t>
            </w:r>
          </w:p>
        </w:tc>
      </w:tr>
      <w:tr w:rsidR="00C03F51" w:rsidRPr="00965D4E" w14:paraId="424CE50B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0D2106C3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0D1944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C8F28E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3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213900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230 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494A45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180 000</w:t>
            </w:r>
          </w:p>
        </w:tc>
        <w:tc>
          <w:tcPr>
            <w:tcW w:w="1559" w:type="dxa"/>
            <w:gridSpan w:val="2"/>
            <w:vAlign w:val="center"/>
          </w:tcPr>
          <w:p w14:paraId="15719AD0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</w:tr>
      <w:tr w:rsidR="00C03F51" w:rsidRPr="00965D4E" w14:paraId="6718C3B1" w14:textId="77777777" w:rsidTr="00C03F51">
        <w:trPr>
          <w:gridAfter w:val="1"/>
          <w:wAfter w:w="13" w:type="dxa"/>
          <w:trHeight w:val="551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1AFBBBC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65F8088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8D2C6E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405 903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269D63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64 99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9709B4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362 675,00</w:t>
            </w:r>
          </w:p>
        </w:tc>
        <w:tc>
          <w:tcPr>
            <w:tcW w:w="1559" w:type="dxa"/>
            <w:gridSpan w:val="2"/>
            <w:vAlign w:val="center"/>
          </w:tcPr>
          <w:p w14:paraId="0001FB7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</w:tr>
      <w:tr w:rsidR="00C03F51" w:rsidRPr="00965D4E" w14:paraId="02DA87A5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3C1857BC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EAA75C" w14:textId="77777777" w:rsidR="00C03F51" w:rsidRPr="00965D4E" w:rsidRDefault="00C03F51" w:rsidP="00C03F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12322A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BF53D4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A3CBA1C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6BCC4E6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C03F51" w:rsidRPr="00965D4E" w14:paraId="661A277A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1492817D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Мероприятие 1: 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37E42E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отдел культуры, туризма, молодежной и социальной политики, отдел образования</w:t>
            </w:r>
          </w:p>
          <w:p w14:paraId="2DD93BA9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D28E8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3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B27324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30 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9F7D1F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  <w:tc>
          <w:tcPr>
            <w:tcW w:w="1559" w:type="dxa"/>
            <w:gridSpan w:val="2"/>
            <w:vAlign w:val="center"/>
          </w:tcPr>
          <w:p w14:paraId="233FEAA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</w:tr>
      <w:tr w:rsidR="00C03F51" w:rsidRPr="00965D4E" w14:paraId="14064965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14695FD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8F1F5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B20AB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3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35224F0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30 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15FDAD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  <w:tc>
          <w:tcPr>
            <w:tcW w:w="1559" w:type="dxa"/>
            <w:gridSpan w:val="2"/>
            <w:vAlign w:val="center"/>
          </w:tcPr>
          <w:p w14:paraId="055B20C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</w:tr>
      <w:tr w:rsidR="00C03F51" w:rsidRPr="00965D4E" w14:paraId="2ED50A49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503A50E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3E840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15B359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230 0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24AFA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230 0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73C841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  <w:tc>
          <w:tcPr>
            <w:tcW w:w="1559" w:type="dxa"/>
            <w:gridSpan w:val="2"/>
            <w:vAlign w:val="center"/>
          </w:tcPr>
          <w:p w14:paraId="21D621A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180 000</w:t>
            </w:r>
          </w:p>
        </w:tc>
      </w:tr>
      <w:tr w:rsidR="00C03F51" w:rsidRPr="00965D4E" w14:paraId="3985990C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3DF8627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E6682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36F38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D29DEB6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519CF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7FFC06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C03F51" w:rsidRPr="00965D4E" w14:paraId="7D368D40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554D2279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304FE1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7752EF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598D8A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3BD889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92CF818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0,0</w:t>
            </w:r>
          </w:p>
        </w:tc>
      </w:tr>
      <w:tr w:rsidR="00C03F51" w:rsidRPr="00965D4E" w14:paraId="41AC832E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30D5DCF7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bookmarkStart w:id="1" w:name="_GoBack" w:colFirst="3" w:colLast="3"/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Мероприятие 2: Осуществление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8ACE5E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Комиссия по делам несовершеннолетних и защите  их прав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31BAF6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405 903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261383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64 99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7C7486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  <w:tc>
          <w:tcPr>
            <w:tcW w:w="1559" w:type="dxa"/>
            <w:gridSpan w:val="2"/>
            <w:vAlign w:val="center"/>
          </w:tcPr>
          <w:p w14:paraId="03327483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</w:tr>
      <w:tr w:rsidR="00C03F51" w:rsidRPr="00965D4E" w14:paraId="1FD8C7B3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1231616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721678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D4A49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405 903,7</w:t>
            </w: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2BB8BD4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lastRenderedPageBreak/>
              <w:t>464 99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EFFC5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  <w:tc>
          <w:tcPr>
            <w:tcW w:w="1559" w:type="dxa"/>
            <w:gridSpan w:val="2"/>
            <w:vAlign w:val="center"/>
          </w:tcPr>
          <w:p w14:paraId="04B1460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</w:tr>
      <w:tr w:rsidR="00C03F51" w:rsidRPr="00965D4E" w14:paraId="37859BC1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5A71DE3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lastRenderedPageBreak/>
              <w:t>- бюджет Тейковского муниципального район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67BD8C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FDF9992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0135D96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1FA44E5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931D35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</w:tr>
      <w:tr w:rsidR="00C03F51" w:rsidRPr="00965D4E" w14:paraId="53C2BFFE" w14:textId="77777777" w:rsidTr="00C03F51">
        <w:trPr>
          <w:gridAfter w:val="1"/>
          <w:wAfter w:w="13" w:type="dxa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1BB50B37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областной бюджет</w:t>
            </w: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0B7BF721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C45EAB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405 903,7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1708A01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  <w:t>464 993,6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6B37EF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  <w:tc>
          <w:tcPr>
            <w:tcW w:w="1559" w:type="dxa"/>
            <w:gridSpan w:val="2"/>
            <w:vAlign w:val="center"/>
          </w:tcPr>
          <w:p w14:paraId="6D4D910E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  <w:t>362 675,00</w:t>
            </w:r>
          </w:p>
        </w:tc>
      </w:tr>
      <w:tr w:rsidR="00C03F51" w:rsidRPr="00965D4E" w14:paraId="3A4CF8D4" w14:textId="77777777" w:rsidTr="00965D4E">
        <w:trPr>
          <w:gridAfter w:val="1"/>
          <w:wAfter w:w="13" w:type="dxa"/>
          <w:trHeight w:val="139"/>
          <w:tblHeader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714C617E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- федеральный бюджет</w:t>
            </w: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A450008" w14:textId="77777777" w:rsidR="00C03F51" w:rsidRPr="00965D4E" w:rsidRDefault="00C03F51" w:rsidP="00C03F51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1F040D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EB5C10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color w:val="000000" w:themeColor="text1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379686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zh-CN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3965BD0" w14:textId="77777777" w:rsidR="00C03F51" w:rsidRPr="00965D4E" w:rsidRDefault="00C03F51" w:rsidP="00C03F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965D4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0,0</w:t>
            </w:r>
          </w:p>
        </w:tc>
      </w:tr>
      <w:bookmarkEnd w:id="1"/>
    </w:tbl>
    <w:p w14:paraId="52624646" w14:textId="77777777" w:rsidR="004A060C" w:rsidRPr="00965D4E" w:rsidRDefault="004A060C" w:rsidP="000514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sectPr w:rsidR="004A060C" w:rsidRPr="00965D4E" w:rsidSect="00965D4E"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44C4" w14:textId="77777777" w:rsidR="00F96E89" w:rsidRDefault="00F96E89" w:rsidP="006C1E4C">
      <w:pPr>
        <w:spacing w:after="0" w:line="240" w:lineRule="auto"/>
      </w:pPr>
      <w:r>
        <w:separator/>
      </w:r>
    </w:p>
  </w:endnote>
  <w:endnote w:type="continuationSeparator" w:id="0">
    <w:p w14:paraId="14440AFB" w14:textId="77777777" w:rsidR="00F96E89" w:rsidRDefault="00F96E89" w:rsidP="006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57D3" w14:textId="77777777" w:rsidR="00F96E89" w:rsidRDefault="00F96E89" w:rsidP="006C1E4C">
      <w:pPr>
        <w:spacing w:after="0" w:line="240" w:lineRule="auto"/>
      </w:pPr>
      <w:r>
        <w:separator/>
      </w:r>
    </w:p>
  </w:footnote>
  <w:footnote w:type="continuationSeparator" w:id="0">
    <w:p w14:paraId="0AA4F6C1" w14:textId="77777777" w:rsidR="00F96E89" w:rsidRDefault="00F96E89" w:rsidP="006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6E6"/>
    <w:multiLevelType w:val="hybridMultilevel"/>
    <w:tmpl w:val="93E2D04E"/>
    <w:lvl w:ilvl="0" w:tplc="9FAA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D4A89"/>
    <w:multiLevelType w:val="hybridMultilevel"/>
    <w:tmpl w:val="6D105EF6"/>
    <w:lvl w:ilvl="0" w:tplc="04A8F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69EE"/>
    <w:multiLevelType w:val="hybridMultilevel"/>
    <w:tmpl w:val="5C546E5E"/>
    <w:lvl w:ilvl="0" w:tplc="488EE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06524"/>
    <w:multiLevelType w:val="hybridMultilevel"/>
    <w:tmpl w:val="62327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29C"/>
    <w:multiLevelType w:val="hybridMultilevel"/>
    <w:tmpl w:val="5DD05BC0"/>
    <w:lvl w:ilvl="0" w:tplc="5052C92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044756"/>
    <w:multiLevelType w:val="multilevel"/>
    <w:tmpl w:val="E88AB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724A82"/>
    <w:multiLevelType w:val="hybridMultilevel"/>
    <w:tmpl w:val="C68A3C58"/>
    <w:lvl w:ilvl="0" w:tplc="24C88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74EC"/>
    <w:multiLevelType w:val="hybridMultilevel"/>
    <w:tmpl w:val="7ACE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41CAB"/>
    <w:multiLevelType w:val="hybridMultilevel"/>
    <w:tmpl w:val="41FA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5618"/>
    <w:multiLevelType w:val="hybridMultilevel"/>
    <w:tmpl w:val="90580A84"/>
    <w:lvl w:ilvl="0" w:tplc="6A768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9095E"/>
    <w:multiLevelType w:val="hybridMultilevel"/>
    <w:tmpl w:val="5C06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73"/>
    <w:rsid w:val="00004734"/>
    <w:rsid w:val="00042867"/>
    <w:rsid w:val="000429A9"/>
    <w:rsid w:val="0004563E"/>
    <w:rsid w:val="00046595"/>
    <w:rsid w:val="000514B9"/>
    <w:rsid w:val="00056E4A"/>
    <w:rsid w:val="0005700E"/>
    <w:rsid w:val="000801C6"/>
    <w:rsid w:val="00092F63"/>
    <w:rsid w:val="000C39DE"/>
    <w:rsid w:val="000C423B"/>
    <w:rsid w:val="000C5F83"/>
    <w:rsid w:val="000E0473"/>
    <w:rsid w:val="000F118B"/>
    <w:rsid w:val="001048F6"/>
    <w:rsid w:val="00123A55"/>
    <w:rsid w:val="001260D4"/>
    <w:rsid w:val="001272CC"/>
    <w:rsid w:val="001316CC"/>
    <w:rsid w:val="00157FEB"/>
    <w:rsid w:val="00163DCA"/>
    <w:rsid w:val="00177C17"/>
    <w:rsid w:val="001828C1"/>
    <w:rsid w:val="001D34FC"/>
    <w:rsid w:val="0021393F"/>
    <w:rsid w:val="00213E71"/>
    <w:rsid w:val="0021569B"/>
    <w:rsid w:val="00217A23"/>
    <w:rsid w:val="002263E1"/>
    <w:rsid w:val="0022733D"/>
    <w:rsid w:val="0023069C"/>
    <w:rsid w:val="00237E81"/>
    <w:rsid w:val="002455CF"/>
    <w:rsid w:val="002B27C5"/>
    <w:rsid w:val="003228AD"/>
    <w:rsid w:val="0033419C"/>
    <w:rsid w:val="00347878"/>
    <w:rsid w:val="00363E3F"/>
    <w:rsid w:val="0038003E"/>
    <w:rsid w:val="00390DB8"/>
    <w:rsid w:val="003936A4"/>
    <w:rsid w:val="003D0717"/>
    <w:rsid w:val="003D2977"/>
    <w:rsid w:val="003D704F"/>
    <w:rsid w:val="003D77F8"/>
    <w:rsid w:val="003E2EC7"/>
    <w:rsid w:val="003F2048"/>
    <w:rsid w:val="003F6E88"/>
    <w:rsid w:val="004279CA"/>
    <w:rsid w:val="004317F3"/>
    <w:rsid w:val="004474D9"/>
    <w:rsid w:val="00456B74"/>
    <w:rsid w:val="00461356"/>
    <w:rsid w:val="00464A97"/>
    <w:rsid w:val="00472654"/>
    <w:rsid w:val="00476D5D"/>
    <w:rsid w:val="004775C2"/>
    <w:rsid w:val="00484759"/>
    <w:rsid w:val="00485438"/>
    <w:rsid w:val="004A060C"/>
    <w:rsid w:val="004A3B6D"/>
    <w:rsid w:val="004B2BFF"/>
    <w:rsid w:val="004D2E04"/>
    <w:rsid w:val="004E6837"/>
    <w:rsid w:val="004F2C34"/>
    <w:rsid w:val="004F5EA0"/>
    <w:rsid w:val="00532704"/>
    <w:rsid w:val="00540D52"/>
    <w:rsid w:val="005462D4"/>
    <w:rsid w:val="00550E93"/>
    <w:rsid w:val="005641E4"/>
    <w:rsid w:val="00566690"/>
    <w:rsid w:val="00571DF1"/>
    <w:rsid w:val="00574002"/>
    <w:rsid w:val="005744C3"/>
    <w:rsid w:val="0058050E"/>
    <w:rsid w:val="005924D5"/>
    <w:rsid w:val="005A0AFC"/>
    <w:rsid w:val="005A5D23"/>
    <w:rsid w:val="005B6D3B"/>
    <w:rsid w:val="005F4EE0"/>
    <w:rsid w:val="00602E43"/>
    <w:rsid w:val="00617F23"/>
    <w:rsid w:val="00622790"/>
    <w:rsid w:val="00644DB7"/>
    <w:rsid w:val="00650C6D"/>
    <w:rsid w:val="0066171B"/>
    <w:rsid w:val="006B6836"/>
    <w:rsid w:val="006C1E4C"/>
    <w:rsid w:val="006C7D2D"/>
    <w:rsid w:val="006C7F02"/>
    <w:rsid w:val="006E3341"/>
    <w:rsid w:val="006F71D3"/>
    <w:rsid w:val="006F7EC8"/>
    <w:rsid w:val="00755DA4"/>
    <w:rsid w:val="007705E9"/>
    <w:rsid w:val="00775C37"/>
    <w:rsid w:val="00780492"/>
    <w:rsid w:val="007851FF"/>
    <w:rsid w:val="007A0993"/>
    <w:rsid w:val="007B2C68"/>
    <w:rsid w:val="007C55DD"/>
    <w:rsid w:val="007D06F1"/>
    <w:rsid w:val="007D0AA0"/>
    <w:rsid w:val="007E7332"/>
    <w:rsid w:val="007F34DB"/>
    <w:rsid w:val="007F7789"/>
    <w:rsid w:val="00810D34"/>
    <w:rsid w:val="00881ABA"/>
    <w:rsid w:val="00881C4F"/>
    <w:rsid w:val="008860CD"/>
    <w:rsid w:val="008C30CB"/>
    <w:rsid w:val="008D1877"/>
    <w:rsid w:val="008E4607"/>
    <w:rsid w:val="008E644B"/>
    <w:rsid w:val="008E6881"/>
    <w:rsid w:val="008E6E64"/>
    <w:rsid w:val="008E767E"/>
    <w:rsid w:val="008F05B1"/>
    <w:rsid w:val="008F3474"/>
    <w:rsid w:val="0090652B"/>
    <w:rsid w:val="0091119B"/>
    <w:rsid w:val="00931F0A"/>
    <w:rsid w:val="00943470"/>
    <w:rsid w:val="00943DDB"/>
    <w:rsid w:val="00965D4E"/>
    <w:rsid w:val="009815D3"/>
    <w:rsid w:val="009A340A"/>
    <w:rsid w:val="00A14A8D"/>
    <w:rsid w:val="00A20AF7"/>
    <w:rsid w:val="00A26CD8"/>
    <w:rsid w:val="00A3730A"/>
    <w:rsid w:val="00A40EE1"/>
    <w:rsid w:val="00A55FA6"/>
    <w:rsid w:val="00A60043"/>
    <w:rsid w:val="00A75A0E"/>
    <w:rsid w:val="00A762F7"/>
    <w:rsid w:val="00A81006"/>
    <w:rsid w:val="00A90965"/>
    <w:rsid w:val="00AB6344"/>
    <w:rsid w:val="00AC6BA8"/>
    <w:rsid w:val="00AE5F73"/>
    <w:rsid w:val="00AF138F"/>
    <w:rsid w:val="00AF56AA"/>
    <w:rsid w:val="00B0721D"/>
    <w:rsid w:val="00B22AE7"/>
    <w:rsid w:val="00B24B16"/>
    <w:rsid w:val="00B3686D"/>
    <w:rsid w:val="00B747BA"/>
    <w:rsid w:val="00B80B3D"/>
    <w:rsid w:val="00B96896"/>
    <w:rsid w:val="00BB1287"/>
    <w:rsid w:val="00C03F51"/>
    <w:rsid w:val="00C07C68"/>
    <w:rsid w:val="00C12AA8"/>
    <w:rsid w:val="00C24E34"/>
    <w:rsid w:val="00C344E9"/>
    <w:rsid w:val="00C50CC0"/>
    <w:rsid w:val="00C50E0D"/>
    <w:rsid w:val="00C54205"/>
    <w:rsid w:val="00C65BFF"/>
    <w:rsid w:val="00C861BC"/>
    <w:rsid w:val="00C867D4"/>
    <w:rsid w:val="00C901B3"/>
    <w:rsid w:val="00C9752D"/>
    <w:rsid w:val="00CB4673"/>
    <w:rsid w:val="00CC30D8"/>
    <w:rsid w:val="00CD1E1E"/>
    <w:rsid w:val="00CD3858"/>
    <w:rsid w:val="00CF147E"/>
    <w:rsid w:val="00CF2BF7"/>
    <w:rsid w:val="00D00509"/>
    <w:rsid w:val="00D119D4"/>
    <w:rsid w:val="00D1761C"/>
    <w:rsid w:val="00D34E73"/>
    <w:rsid w:val="00D35AD1"/>
    <w:rsid w:val="00D4041C"/>
    <w:rsid w:val="00D63BA6"/>
    <w:rsid w:val="00D744C7"/>
    <w:rsid w:val="00D844F1"/>
    <w:rsid w:val="00D856AE"/>
    <w:rsid w:val="00D97417"/>
    <w:rsid w:val="00DA29AC"/>
    <w:rsid w:val="00DB5884"/>
    <w:rsid w:val="00DD7C75"/>
    <w:rsid w:val="00DE0706"/>
    <w:rsid w:val="00E05BFF"/>
    <w:rsid w:val="00E16A79"/>
    <w:rsid w:val="00E27EF7"/>
    <w:rsid w:val="00E5148B"/>
    <w:rsid w:val="00EB2EB1"/>
    <w:rsid w:val="00ED51C5"/>
    <w:rsid w:val="00ED6ED9"/>
    <w:rsid w:val="00EE2854"/>
    <w:rsid w:val="00F0769B"/>
    <w:rsid w:val="00F23527"/>
    <w:rsid w:val="00F31F7F"/>
    <w:rsid w:val="00F96E89"/>
    <w:rsid w:val="00FD24D1"/>
    <w:rsid w:val="00FD409C"/>
    <w:rsid w:val="00FE466E"/>
    <w:rsid w:val="00FE52A0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F475"/>
  <w15:docId w15:val="{B2C81B55-B8DB-467B-9ABB-F9874B8B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977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D2977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D297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D297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297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83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nsPlusNormal">
    <w:name w:val="ConsPlusNormal"/>
    <w:rsid w:val="006B68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rsid w:val="006C1E4C"/>
    <w:pPr>
      <w:widowControl w:val="0"/>
      <w:suppressAutoHyphens/>
      <w:autoSpaceDE w:val="0"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E4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C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E4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47878"/>
    <w:pPr>
      <w:spacing w:after="0" w:line="240" w:lineRule="auto"/>
    </w:pPr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878"/>
    <w:rPr>
      <w:rFonts w:ascii="Calibri" w:eastAsia="Calibri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C7D2D"/>
    <w:pPr>
      <w:ind w:left="720"/>
      <w:contextualSpacing/>
    </w:pPr>
  </w:style>
  <w:style w:type="character" w:styleId="aa">
    <w:name w:val="Strong"/>
    <w:qFormat/>
    <w:rsid w:val="00CC30D8"/>
    <w:rPr>
      <w:b/>
      <w:bCs/>
    </w:rPr>
  </w:style>
  <w:style w:type="paragraph" w:customStyle="1" w:styleId="Pro-Gramma">
    <w:name w:val="Pro-Gramma"/>
    <w:basedOn w:val="a"/>
    <w:rsid w:val="00092F63"/>
    <w:pPr>
      <w:widowControl w:val="0"/>
      <w:suppressAutoHyphens/>
      <w:spacing w:before="120" w:after="0" w:line="288" w:lineRule="auto"/>
      <w:ind w:left="1134"/>
      <w:jc w:val="both"/>
    </w:pPr>
    <w:rPr>
      <w:rFonts w:ascii="Georgia" w:eastAsia="Times New Roman" w:hAnsi="Georgia"/>
      <w:kern w:val="2"/>
      <w:sz w:val="20"/>
      <w:szCs w:val="24"/>
      <w:lang w:eastAsia="zh-CN"/>
    </w:rPr>
  </w:style>
  <w:style w:type="paragraph" w:customStyle="1" w:styleId="s1">
    <w:name w:val="s_1"/>
    <w:basedOn w:val="a"/>
    <w:rsid w:val="00092F6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092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styleId="ac">
    <w:name w:val="Normal (Web)"/>
    <w:basedOn w:val="a"/>
    <w:uiPriority w:val="99"/>
    <w:rsid w:val="004A060C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B27-AE29-44D9-B945-EFAC98B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kovo</dc:creator>
  <cp:lastModifiedBy>Андрей</cp:lastModifiedBy>
  <cp:revision>14</cp:revision>
  <cp:lastPrinted>2021-12-23T12:15:00Z</cp:lastPrinted>
  <dcterms:created xsi:type="dcterms:W3CDTF">2021-12-22T05:52:00Z</dcterms:created>
  <dcterms:modified xsi:type="dcterms:W3CDTF">2022-07-28T12:57:00Z</dcterms:modified>
</cp:coreProperties>
</file>